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B82" w14:textId="084FEF40" w:rsidR="009D0145" w:rsidRPr="00453C9F" w:rsidRDefault="00545552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>
        <w:rPr>
          <w:rFonts w:ascii="Museo Sans 300" w:hAnsi="Museo Sans 300"/>
          <w:b/>
          <w:sz w:val="24"/>
          <w:lang w:val="nl-NL"/>
        </w:rPr>
        <w:t>Feedback</w:t>
      </w:r>
      <w:r w:rsidR="009D0145" w:rsidRPr="00453C9F">
        <w:rPr>
          <w:rFonts w:ascii="Museo Sans 300" w:hAnsi="Museo Sans 300"/>
          <w:b/>
          <w:sz w:val="24"/>
          <w:lang w:val="nl-NL"/>
        </w:rPr>
        <w:t xml:space="preserve"> op de tervisielegging</w:t>
      </w:r>
      <w:r w:rsidR="009D0145" w:rsidRPr="00453C9F">
        <w:rPr>
          <w:rFonts w:ascii="Museo Sans 300" w:hAnsi="Museo Sans 300"/>
          <w:b/>
          <w:sz w:val="20"/>
          <w:lang w:val="nl-NL"/>
        </w:rPr>
        <w:tab/>
      </w:r>
    </w:p>
    <w:p w14:paraId="4F5C1EAA" w14:textId="7F2EAEA9" w:rsidR="009D0145" w:rsidRPr="00453C9F" w:rsidRDefault="00545552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545552">
        <w:rPr>
          <w:rFonts w:ascii="Museo Sans 300" w:hAnsi="Museo Sans 300"/>
          <w:b/>
          <w:noProof/>
          <w:sz w:val="20"/>
          <w:szCs w:val="20"/>
          <w:lang w:val="nl-NL"/>
        </w:rPr>
        <w:t>CROW</w:t>
      </w:r>
      <w:r w:rsidR="00AF0705">
        <w:rPr>
          <w:rFonts w:ascii="Museo Sans 300" w:hAnsi="Museo Sans 300"/>
          <w:b/>
          <w:noProof/>
          <w:sz w:val="20"/>
          <w:szCs w:val="20"/>
          <w:lang w:val="nl-NL"/>
        </w:rPr>
        <w:t>/NPDW</w:t>
      </w:r>
      <w:r w:rsidR="00442E20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442E20" w:rsidRPr="00442E20">
        <w:rPr>
          <w:rFonts w:ascii="Museo Sans 300" w:hAnsi="Museo Sans 300"/>
          <w:b/>
          <w:noProof/>
          <w:sz w:val="20"/>
          <w:szCs w:val="20"/>
          <w:lang w:val="nl-NL"/>
        </w:rPr>
        <w:t>Geharmoniseerde validatiesystematiek asfalt</w:t>
      </w:r>
      <w:r w:rsidR="009D0145" w:rsidRPr="00453C9F">
        <w:rPr>
          <w:rFonts w:ascii="Museo Sans 300" w:hAnsi="Museo Sans 300"/>
          <w:b/>
          <w:noProof/>
          <w:sz w:val="20"/>
          <w:szCs w:val="20"/>
          <w:lang w:val="nl-NL"/>
        </w:rPr>
        <w:tab/>
      </w:r>
    </w:p>
    <w:p w14:paraId="7EFCCFE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43C11F92" w14:textId="7B9EA7FC" w:rsidR="009D0145" w:rsidRDefault="00545552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Feedback</w:t>
      </w:r>
      <w:r w:rsidR="009D0145" w:rsidRPr="0087500E">
        <w:rPr>
          <w:rFonts w:ascii="Museo Sans 300" w:hAnsi="Museo Sans 300"/>
          <w:noProof/>
          <w:sz w:val="20"/>
          <w:szCs w:val="20"/>
          <w:lang w:val="nl-NL"/>
        </w:rPr>
        <w:t>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2E4FCAD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5BE747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76876148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42ABF5C0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59FFA47C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3F560BCD" w14:textId="34FD3858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</w:t>
      </w:r>
    </w:p>
    <w:p w14:paraId="630FA0BF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6996A117" w14:textId="2BAEC26F" w:rsidR="009D0145" w:rsidRDefault="00545552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D92FF7">
        <w:rPr>
          <w:rFonts w:ascii="Museo Sans 300" w:hAnsi="Museo Sans 300"/>
          <w:b/>
          <w:noProof/>
          <w:sz w:val="20"/>
          <w:szCs w:val="20"/>
          <w:lang w:val="nl-NL"/>
        </w:rPr>
        <w:t>Feedback</w:t>
      </w:r>
      <w:r w:rsidR="009D0145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B85A9A">
        <w:rPr>
          <w:rFonts w:ascii="Museo Sans 300" w:hAnsi="Museo Sans 300"/>
          <w:b/>
          <w:noProof/>
          <w:sz w:val="20"/>
          <w:szCs w:val="20"/>
          <w:lang w:val="nl-NL"/>
        </w:rPr>
        <w:t>tot en met 15</w:t>
      </w:r>
      <w:r w:rsidR="00182ACD">
        <w:rPr>
          <w:rFonts w:ascii="Museo Sans 300" w:hAnsi="Museo Sans 300"/>
          <w:b/>
          <w:noProof/>
          <w:sz w:val="20"/>
          <w:szCs w:val="20"/>
          <w:lang w:val="nl-NL"/>
        </w:rPr>
        <w:t xml:space="preserve"> januari 2026</w:t>
      </w:r>
      <w:r w:rsidR="003A265D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D92FF7">
        <w:rPr>
          <w:rFonts w:ascii="Museo Sans 300" w:hAnsi="Museo Sans 300"/>
          <w:b/>
          <w:noProof/>
          <w:sz w:val="20"/>
          <w:szCs w:val="20"/>
          <w:lang w:val="nl-NL"/>
        </w:rPr>
        <w:t xml:space="preserve">ailen </w:t>
      </w:r>
      <w:r w:rsidR="003C1222" w:rsidRPr="001A365D">
        <w:rPr>
          <w:rFonts w:ascii="Museo Sans 300" w:hAnsi="Museo Sans 300"/>
          <w:b/>
          <w:noProof/>
          <w:sz w:val="20"/>
          <w:szCs w:val="20"/>
          <w:lang w:val="nl-NL"/>
        </w:rPr>
        <w:t>naar</w:t>
      </w:r>
      <w:r w:rsidR="00B5106E" w:rsidRPr="001A365D">
        <w:rPr>
          <w:rFonts w:ascii="Museo Sans 300" w:hAnsi="Museo Sans 300"/>
          <w:b/>
          <w:noProof/>
          <w:sz w:val="20"/>
          <w:szCs w:val="20"/>
          <w:lang w:val="nl-NL"/>
        </w:rPr>
        <w:t>:</w:t>
      </w:r>
      <w:r w:rsidR="00182AC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hyperlink r:id="rId11" w:history="1">
        <w:r w:rsidR="00182ACD" w:rsidRPr="0037514B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info@npdwegverharding.nl</w:t>
        </w:r>
      </w:hyperlink>
      <w:r w:rsidR="00182ACD">
        <w:rPr>
          <w:rFonts w:ascii="Museo Sans 300" w:hAnsi="Museo Sans 300"/>
          <w:b/>
          <w:noProof/>
          <w:sz w:val="20"/>
          <w:szCs w:val="20"/>
          <w:lang w:val="nl-NL"/>
        </w:rPr>
        <w:t xml:space="preserve">  </w:t>
      </w:r>
      <w:r w:rsidR="00823A9C" w:rsidRPr="001A365D">
        <w:rPr>
          <w:rStyle w:val="Hyperlink"/>
          <w:rFonts w:ascii="Museo Sans 300" w:hAnsi="Museo Sans 300"/>
          <w:bCs/>
          <w:noProof/>
          <w:color w:val="auto"/>
          <w:sz w:val="20"/>
          <w:szCs w:val="20"/>
          <w:u w:val="none"/>
          <w:lang w:val="nl-NL"/>
        </w:rPr>
        <w:t xml:space="preserve"> 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="009D0145"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52AEEA2A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6079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1559"/>
        <w:gridCol w:w="1370"/>
        <w:gridCol w:w="5651"/>
        <w:gridCol w:w="5387"/>
      </w:tblGrid>
      <w:tr w:rsidR="00EB567D" w:rsidRPr="00B27F23" w14:paraId="47C673EA" w14:textId="77777777" w:rsidTr="00DA223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A1BEF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E6F05" w14:textId="7E3C4352" w:rsidR="00EB567D" w:rsidRPr="007E58DA" w:rsidRDefault="00545552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Feedback 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-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g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025EF" w14:textId="28991DBB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</w:t>
            </w:r>
            <w:r w:rsidR="007E3905">
              <w:rPr>
                <w:rFonts w:ascii="Museo Sans 300" w:hAnsi="Museo Sans 300" w:cstheme="minorHAnsi"/>
                <w:b/>
                <w:noProof/>
                <w:lang w:val="nl-NL"/>
              </w:rPr>
              <w:t>ina</w:t>
            </w:r>
            <w:r w:rsidR="00DA223B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  <w:p w14:paraId="582612CB" w14:textId="38F4E2CB" w:rsidR="00DA223B" w:rsidRPr="007E58DA" w:rsidRDefault="00DA223B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670" w14:textId="77777777" w:rsidR="00022891" w:rsidRDefault="001C3F9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Hfst.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</w:p>
          <w:p w14:paraId="47ABD8E0" w14:textId="10D4FFAC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</w:t>
            </w:r>
            <w:r w:rsidR="00022891">
              <w:rPr>
                <w:rFonts w:ascii="Museo Sans 300" w:hAnsi="Museo Sans 300" w:cstheme="minorHAnsi"/>
                <w:b/>
                <w:noProof/>
                <w:lang w:val="nl-NL"/>
              </w:rPr>
              <w:t>/Tabel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19217" w14:textId="519B9F4C" w:rsidR="00EB567D" w:rsidRPr="007E58DA" w:rsidRDefault="00545552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Feedback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52AD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B27F23" w14:paraId="62A36343" w14:textId="77777777" w:rsidTr="00DA223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34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1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12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0B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BF2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14D30586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0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B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39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31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8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6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6E1BE60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D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2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DB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03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7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2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44F465C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6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9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8B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CC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7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3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492E309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FC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5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05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1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8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7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098C830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3E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3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81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BE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0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A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52B206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A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17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B6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9F1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6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415AC55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1D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D5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B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E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0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7A99B6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8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8C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6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4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B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D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03381AF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79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F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C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BA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CD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E6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6F1405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D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7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1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20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7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51365B4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D3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A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4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C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E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D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5B7A4ACE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FE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E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54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3A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130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E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233D050D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F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5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5B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3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0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2A8BE46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55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F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0B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A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7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F3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1F7AFE68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14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A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43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7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5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F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01332E2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C7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63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30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6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B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6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4F2927B3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51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1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C4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4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5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1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4F22F9D6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F3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9D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E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1DB073A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74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5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86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D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9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2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20B5B46C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2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B3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A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A5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44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5B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03DA33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86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7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E1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C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2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1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2C16E13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40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57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59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6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D7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C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021A392E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5C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F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EC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C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41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86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174089B2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6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8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2F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34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49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86223A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2A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C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3C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E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9E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76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162761C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A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0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B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96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2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C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5DE2F84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6A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D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B5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2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5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8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0F7EFC5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28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9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14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0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9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C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68C30C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43F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51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EC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3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6C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3D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77540F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8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8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BA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E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2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4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86D5997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DC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E9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92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E2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8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5D79069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84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6F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5A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6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D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94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8321D1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2A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0A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12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2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3DB3CE2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0D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B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98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B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265650C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F4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4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B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0C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BF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0441438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FC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84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42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3C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0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5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5292CD4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74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5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9C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5E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D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D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055443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08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3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5D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E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0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7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1FEED141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E7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2E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A4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0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FF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2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0DFA559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B9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7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0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9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7D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D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762CFE7A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1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5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14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38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2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AF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7DDA385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4F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14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4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F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E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06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6E1295B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FF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6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2C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4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9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8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4C302A2F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2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65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DD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21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1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F0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B27F23" w14:paraId="38607743" w14:textId="77777777" w:rsidTr="00DA2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7F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E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7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0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C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33F27397" w14:textId="50FA584F" w:rsidR="007355B4" w:rsidRPr="00196E61" w:rsidRDefault="007355B4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</w:p>
    <w:sectPr w:rsidR="007355B4" w:rsidRPr="00196E61" w:rsidSect="00CF1C34">
      <w:headerReference w:type="default" r:id="rId12"/>
      <w:footerReference w:type="default" r:id="rId13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3500" w14:textId="77777777" w:rsidR="00383A4D" w:rsidRDefault="00383A4D" w:rsidP="007355B4">
      <w:r>
        <w:separator/>
      </w:r>
    </w:p>
  </w:endnote>
  <w:endnote w:type="continuationSeparator" w:id="0">
    <w:p w14:paraId="01A04820" w14:textId="77777777" w:rsidR="00383A4D" w:rsidRDefault="00383A4D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DFFD" w14:textId="5A216AB8" w:rsidR="00DA7EB7" w:rsidRPr="00462AF9" w:rsidRDefault="00462AF9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3E3E" w14:textId="77777777" w:rsidR="00383A4D" w:rsidRDefault="00383A4D" w:rsidP="007355B4">
      <w:r>
        <w:separator/>
      </w:r>
    </w:p>
  </w:footnote>
  <w:footnote w:type="continuationSeparator" w:id="0">
    <w:p w14:paraId="00DE1ACC" w14:textId="77777777" w:rsidR="00383A4D" w:rsidRDefault="00383A4D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2B0D" w14:textId="222EF4D5" w:rsidR="009D0145" w:rsidRPr="00AF07D5" w:rsidRDefault="00545552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Feedback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47FAA77F" w14:textId="426C6AF1" w:rsidR="00DA7EB7" w:rsidRPr="00002E33" w:rsidRDefault="00545552" w:rsidP="00A71C2C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545552">
      <w:rPr>
        <w:rFonts w:ascii="Museo Sans 300" w:hAnsi="Museo Sans 300" w:cs="Arial"/>
        <w:sz w:val="20"/>
        <w:lang w:val="nl-NL"/>
      </w:rPr>
      <w:t>CROW</w:t>
    </w:r>
    <w:r w:rsidR="00B85A9A">
      <w:rPr>
        <w:rFonts w:ascii="Museo Sans 300" w:hAnsi="Museo Sans 300" w:cs="Arial"/>
        <w:sz w:val="20"/>
        <w:lang w:val="nl-NL"/>
      </w:rPr>
      <w:t>/NPDW</w:t>
    </w:r>
    <w:r w:rsidRPr="00545552">
      <w:rPr>
        <w:rFonts w:ascii="Museo Sans 300" w:hAnsi="Museo Sans 300" w:cs="Arial"/>
        <w:sz w:val="20"/>
        <w:lang w:val="nl-NL"/>
      </w:rPr>
      <w:t xml:space="preserve"> </w:t>
    </w:r>
    <w:r w:rsidR="00A71C2C" w:rsidRPr="00A71C2C">
      <w:rPr>
        <w:rFonts w:ascii="Museo Sans 300" w:hAnsi="Museo Sans 300" w:cs="Arial"/>
        <w:sz w:val="20"/>
        <w:lang w:val="nl-NL"/>
      </w:rPr>
      <w:t>Geharmoniseerde validatiesystematiek asfa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977680">
    <w:abstractNumId w:val="5"/>
  </w:num>
  <w:num w:numId="2" w16cid:durableId="528228032">
    <w:abstractNumId w:val="9"/>
  </w:num>
  <w:num w:numId="3" w16cid:durableId="269943277">
    <w:abstractNumId w:val="15"/>
  </w:num>
  <w:num w:numId="4" w16cid:durableId="2078091898">
    <w:abstractNumId w:val="13"/>
  </w:num>
  <w:num w:numId="5" w16cid:durableId="2116052496">
    <w:abstractNumId w:val="10"/>
  </w:num>
  <w:num w:numId="6" w16cid:durableId="765810586">
    <w:abstractNumId w:val="6"/>
  </w:num>
  <w:num w:numId="7" w16cid:durableId="1770615917">
    <w:abstractNumId w:val="8"/>
  </w:num>
  <w:num w:numId="8" w16cid:durableId="563445571">
    <w:abstractNumId w:val="4"/>
  </w:num>
  <w:num w:numId="9" w16cid:durableId="860897032">
    <w:abstractNumId w:val="7"/>
  </w:num>
  <w:num w:numId="10" w16cid:durableId="1626350791">
    <w:abstractNumId w:val="3"/>
  </w:num>
  <w:num w:numId="11" w16cid:durableId="1915237289">
    <w:abstractNumId w:val="2"/>
  </w:num>
  <w:num w:numId="12" w16cid:durableId="2116900360">
    <w:abstractNumId w:val="1"/>
  </w:num>
  <w:num w:numId="13" w16cid:durableId="1272779089">
    <w:abstractNumId w:val="0"/>
  </w:num>
  <w:num w:numId="14" w16cid:durableId="721173470">
    <w:abstractNumId w:val="14"/>
  </w:num>
  <w:num w:numId="15" w16cid:durableId="2127237578">
    <w:abstractNumId w:val="17"/>
  </w:num>
  <w:num w:numId="16" w16cid:durableId="905451882">
    <w:abstractNumId w:val="11"/>
  </w:num>
  <w:num w:numId="17" w16cid:durableId="1670018603">
    <w:abstractNumId w:val="16"/>
  </w:num>
  <w:num w:numId="18" w16cid:durableId="1103451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2891"/>
    <w:rsid w:val="0003255F"/>
    <w:rsid w:val="000372B8"/>
    <w:rsid w:val="00045021"/>
    <w:rsid w:val="0007289F"/>
    <w:rsid w:val="0009797E"/>
    <w:rsid w:val="000C6624"/>
    <w:rsid w:val="000C7BBE"/>
    <w:rsid w:val="000D4C74"/>
    <w:rsid w:val="000D5E36"/>
    <w:rsid w:val="000D7B2D"/>
    <w:rsid w:val="000E4FDD"/>
    <w:rsid w:val="000F499E"/>
    <w:rsid w:val="00104B8D"/>
    <w:rsid w:val="00107CB5"/>
    <w:rsid w:val="00124481"/>
    <w:rsid w:val="00135FAE"/>
    <w:rsid w:val="0014253F"/>
    <w:rsid w:val="00181CC5"/>
    <w:rsid w:val="00182686"/>
    <w:rsid w:val="00182ACD"/>
    <w:rsid w:val="00196E61"/>
    <w:rsid w:val="001A365D"/>
    <w:rsid w:val="001C3F93"/>
    <w:rsid w:val="001D690E"/>
    <w:rsid w:val="001E667B"/>
    <w:rsid w:val="001F4BFF"/>
    <w:rsid w:val="00201B39"/>
    <w:rsid w:val="002144AF"/>
    <w:rsid w:val="00237B32"/>
    <w:rsid w:val="00246A60"/>
    <w:rsid w:val="00255E9D"/>
    <w:rsid w:val="0028150D"/>
    <w:rsid w:val="002973C7"/>
    <w:rsid w:val="002A1314"/>
    <w:rsid w:val="002C0858"/>
    <w:rsid w:val="00303F91"/>
    <w:rsid w:val="0031479B"/>
    <w:rsid w:val="00321D05"/>
    <w:rsid w:val="003519B6"/>
    <w:rsid w:val="003579C7"/>
    <w:rsid w:val="00357DE8"/>
    <w:rsid w:val="00380BAD"/>
    <w:rsid w:val="00380FAE"/>
    <w:rsid w:val="00383A4D"/>
    <w:rsid w:val="00384132"/>
    <w:rsid w:val="00386A44"/>
    <w:rsid w:val="00390C4A"/>
    <w:rsid w:val="003A265D"/>
    <w:rsid w:val="003B3DDA"/>
    <w:rsid w:val="003C1222"/>
    <w:rsid w:val="003D1C31"/>
    <w:rsid w:val="003E0497"/>
    <w:rsid w:val="003F4F14"/>
    <w:rsid w:val="003F73BF"/>
    <w:rsid w:val="00412DEF"/>
    <w:rsid w:val="00414B57"/>
    <w:rsid w:val="00442E20"/>
    <w:rsid w:val="00451908"/>
    <w:rsid w:val="00453C9F"/>
    <w:rsid w:val="00462AF9"/>
    <w:rsid w:val="004775FA"/>
    <w:rsid w:val="004822FA"/>
    <w:rsid w:val="004A0B31"/>
    <w:rsid w:val="004B0254"/>
    <w:rsid w:val="004C1AB9"/>
    <w:rsid w:val="004C5FB2"/>
    <w:rsid w:val="004E5589"/>
    <w:rsid w:val="004F504D"/>
    <w:rsid w:val="00510B69"/>
    <w:rsid w:val="00511BDB"/>
    <w:rsid w:val="0051255E"/>
    <w:rsid w:val="00516734"/>
    <w:rsid w:val="00522F6A"/>
    <w:rsid w:val="00544C78"/>
    <w:rsid w:val="00545552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A083E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3905"/>
    <w:rsid w:val="007E58DA"/>
    <w:rsid w:val="0081302F"/>
    <w:rsid w:val="008157DD"/>
    <w:rsid w:val="00823A9C"/>
    <w:rsid w:val="00826FB8"/>
    <w:rsid w:val="00831E81"/>
    <w:rsid w:val="00837376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640C2"/>
    <w:rsid w:val="00A71C2C"/>
    <w:rsid w:val="00A76045"/>
    <w:rsid w:val="00A76F86"/>
    <w:rsid w:val="00A935C5"/>
    <w:rsid w:val="00A9790D"/>
    <w:rsid w:val="00AA277F"/>
    <w:rsid w:val="00AD7D68"/>
    <w:rsid w:val="00AD7F49"/>
    <w:rsid w:val="00AE404E"/>
    <w:rsid w:val="00AE49C9"/>
    <w:rsid w:val="00AF0705"/>
    <w:rsid w:val="00AF10C8"/>
    <w:rsid w:val="00B029E7"/>
    <w:rsid w:val="00B129EE"/>
    <w:rsid w:val="00B27F23"/>
    <w:rsid w:val="00B37C79"/>
    <w:rsid w:val="00B4332B"/>
    <w:rsid w:val="00B4580A"/>
    <w:rsid w:val="00B5106E"/>
    <w:rsid w:val="00B66F81"/>
    <w:rsid w:val="00B763CD"/>
    <w:rsid w:val="00B812FD"/>
    <w:rsid w:val="00B842AC"/>
    <w:rsid w:val="00B85A9A"/>
    <w:rsid w:val="00B94514"/>
    <w:rsid w:val="00B96D30"/>
    <w:rsid w:val="00BB7665"/>
    <w:rsid w:val="00BC34E9"/>
    <w:rsid w:val="00BE6D57"/>
    <w:rsid w:val="00C05ADC"/>
    <w:rsid w:val="00C60405"/>
    <w:rsid w:val="00C84901"/>
    <w:rsid w:val="00C90BAF"/>
    <w:rsid w:val="00C948DC"/>
    <w:rsid w:val="00C94F33"/>
    <w:rsid w:val="00CE0930"/>
    <w:rsid w:val="00CF1C34"/>
    <w:rsid w:val="00D04BB2"/>
    <w:rsid w:val="00D05883"/>
    <w:rsid w:val="00D1159E"/>
    <w:rsid w:val="00D1703F"/>
    <w:rsid w:val="00D3002B"/>
    <w:rsid w:val="00D42FBE"/>
    <w:rsid w:val="00D46C4A"/>
    <w:rsid w:val="00D64FF1"/>
    <w:rsid w:val="00D65912"/>
    <w:rsid w:val="00D76424"/>
    <w:rsid w:val="00D92FF7"/>
    <w:rsid w:val="00DA223B"/>
    <w:rsid w:val="00DA39A5"/>
    <w:rsid w:val="00DA7EB7"/>
    <w:rsid w:val="00DC0501"/>
    <w:rsid w:val="00DC1471"/>
    <w:rsid w:val="00DC1ECA"/>
    <w:rsid w:val="00DE20BB"/>
    <w:rsid w:val="00E10218"/>
    <w:rsid w:val="00E34A41"/>
    <w:rsid w:val="00E67788"/>
    <w:rsid w:val="00E72EE1"/>
    <w:rsid w:val="00E8083B"/>
    <w:rsid w:val="00E936B5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CCA61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3C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1222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F0705"/>
    <w:pPr>
      <w:spacing w:after="0" w:line="240" w:lineRule="auto"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0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0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07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0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07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pdwegverharding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0aaa9-1976-4ad5-b4f6-bc106ced7a03">
      <Value>5</Value>
      <Value>1</Value>
    </TaxCatchAll>
    <lcf76f155ced4ddcb4097134ff3c332f xmlns="5e674acd-f5b6-4dfc-b7e6-67f1ca66ee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0990370C7A04E9A64B5F88F22C172" ma:contentTypeVersion="12" ma:contentTypeDescription="Een nieuw document maken." ma:contentTypeScope="" ma:versionID="e1e14cb457bef74e211bd7c5dddece6a">
  <xsd:schema xmlns:xsd="http://www.w3.org/2001/XMLSchema" xmlns:xs="http://www.w3.org/2001/XMLSchema" xmlns:p="http://schemas.microsoft.com/office/2006/metadata/properties" xmlns:ns2="5e674acd-f5b6-4dfc-b7e6-67f1ca66ee5d" xmlns:ns3="e7a0aaa9-1976-4ad5-b4f6-bc106ced7a03" targetNamespace="http://schemas.microsoft.com/office/2006/metadata/properties" ma:root="true" ma:fieldsID="7c85eaf59d4ccd4b50d90d36c18873f9" ns2:_="" ns3:_="">
    <xsd:import namespace="5e674acd-f5b6-4dfc-b7e6-67f1ca66ee5d"/>
    <xsd:import namespace="e7a0aaa9-1976-4ad5-b4f6-bc106ced7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4acd-f5b6-4dfc-b7e6-67f1ca66e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ea02365-71f4-4693-aa86-069dcbb3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aaa9-1976-4ad5-b4f6-bc106ced7a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ae2ad7-e085-41b8-b798-8163e2d79ca6}" ma:internalName="TaxCatchAll" ma:showField="CatchAllData" ma:web="e7a0aaa9-1976-4ad5-b4f6-bc106ced7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08123-DAA6-4E4A-BE64-4E056C5736E0}">
  <ds:schemaRefs>
    <ds:schemaRef ds:uri="http://schemas.microsoft.com/office/2006/metadata/properties"/>
    <ds:schemaRef ds:uri="http://schemas.microsoft.com/office/infopath/2007/PartnerControls"/>
    <ds:schemaRef ds:uri="e7a0aaa9-1976-4ad5-b4f6-bc106ced7a03"/>
    <ds:schemaRef ds:uri="5e674acd-f5b6-4dfc-b7e6-67f1ca66ee5d"/>
  </ds:schemaRefs>
</ds:datastoreItem>
</file>

<file path=customXml/itemProps3.xml><?xml version="1.0" encoding="utf-8"?>
<ds:datastoreItem xmlns:ds="http://schemas.openxmlformats.org/officeDocument/2006/customXml" ds:itemID="{6ABD6CC9-92EA-4D00-938F-B0306BCE7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74acd-f5b6-4dfc-b7e6-67f1ca66ee5d"/>
    <ds:schemaRef ds:uri="e7a0aaa9-1976-4ad5-b4f6-bc106ced7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B7929-68D4-45D4-AFD6-F46C4EF60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milas, Izabela</dc:creator>
  <cp:lastModifiedBy>Yvonne Meijer</cp:lastModifiedBy>
  <cp:revision>2</cp:revision>
  <cp:lastPrinted>2016-10-04T14:18:00Z</cp:lastPrinted>
  <dcterms:created xsi:type="dcterms:W3CDTF">2025-11-19T13:18:00Z</dcterms:created>
  <dcterms:modified xsi:type="dcterms:W3CDTF">2025-1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50990370C7A04E9A64B5F88F22C172</vt:lpwstr>
  </property>
  <property fmtid="{D5CDD505-2E9C-101B-9397-08002B2CF9AE}" pid="4" name="TNOC_DocumentType">
    <vt:lpwstr/>
  </property>
  <property fmtid="{D5CDD505-2E9C-101B-9397-08002B2CF9AE}" pid="5" name="_dlc_DocIdItemGuid">
    <vt:lpwstr>fff73c17-4950-4885-b008-0f46d92ebc82</vt:lpwstr>
  </property>
  <property fmtid="{D5CDD505-2E9C-101B-9397-08002B2CF9AE}" pid="6" name="TNOC_DocumentCategory">
    <vt:lpwstr/>
  </property>
  <property fmtid="{D5CDD505-2E9C-101B-9397-08002B2CF9AE}" pid="7" name="TNOC_ClusterType">
    <vt:lpwstr>1;#Project|fa11c4c9-105f-402c-bb40-9a56b4989397</vt:lpwstr>
  </property>
  <property fmtid="{D5CDD505-2E9C-101B-9397-08002B2CF9AE}" pid="8" name="TNOC_DocumentClassification">
    <vt:lpwstr>5;#TNO Internal|1a23c89f-ef54-4907-86fd-8242403ff722</vt:lpwstr>
  </property>
</Properties>
</file>